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Miłki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OLSZTYNIE III</w:t>
      </w: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30 kwietni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Olsztynie I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Czyprki (Czyprki), Lipińskie (Lipińskie), Lipowy Dwór (Lipowy Dwór), Marcinowa Wola (Kurówko, Marcinowa Wola), Miłki (Drochowo, Miechy, Miłki, Przykop, Staświny od nr 1 do nr 9B, Wierciejki, Wysoka Kępa), Staświny (Staświny od nr 10 do nr 50B, Staświny-Osad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środek Kultury w Miłkach, ul. Szkolna 1, 11-513 Miłki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8448A4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C0BD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0B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a: Bielskie (Bielskie), Danowo (Danowo, </w:t>
            </w:r>
            <w:proofErr w:type="spellStart"/>
            <w:r>
              <w:rPr>
                <w:sz w:val="32"/>
                <w:szCs w:val="32"/>
              </w:rPr>
              <w:t>Wyłudki</w:t>
            </w:r>
            <w:proofErr w:type="spellEnd"/>
            <w:r>
              <w:rPr>
                <w:sz w:val="32"/>
                <w:szCs w:val="32"/>
              </w:rPr>
              <w:t xml:space="preserve">), Konopki Małe (osada </w:t>
            </w:r>
            <w:proofErr w:type="spellStart"/>
            <w:r>
              <w:rPr>
                <w:sz w:val="32"/>
                <w:szCs w:val="32"/>
              </w:rPr>
              <w:t>Jedamki</w:t>
            </w:r>
            <w:proofErr w:type="spellEnd"/>
            <w:r>
              <w:rPr>
                <w:sz w:val="32"/>
                <w:szCs w:val="32"/>
              </w:rPr>
              <w:t xml:space="preserve">, wieś </w:t>
            </w:r>
            <w:proofErr w:type="spellStart"/>
            <w:r>
              <w:rPr>
                <w:sz w:val="32"/>
                <w:szCs w:val="32"/>
              </w:rPr>
              <w:t>Jedamki</w:t>
            </w:r>
            <w:proofErr w:type="spellEnd"/>
            <w:r>
              <w:rPr>
                <w:sz w:val="32"/>
                <w:szCs w:val="32"/>
              </w:rPr>
              <w:t>, Konopki Małe), Konopki Nowe (Konopki Nowe), Konopki Wielkie (Konopki Wielkie), Wyszowate (Ogródki, Wyszowate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4E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onopki Nowe 9, 11-513 Miłki</w:t>
            </w:r>
          </w:p>
          <w:p w14:paraId="17DCE74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0A0657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460FFDC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20D24BA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298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75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Jagodne Małe (Borki, Jagodne Małe), Jagodne Wielkie (Jagodne Wielkie), Kleszczewo (Kleszczewo, Kleszczewo-Osada), Paprotki (Paprotki), Ruda (Kąp, Ruda), Rydzewo (Rydzewo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996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Rydzewie, Rydzewo ul. Mazurska 94, 11-513 Miłki</w:t>
            </w:r>
          </w:p>
          <w:p w14:paraId="61FC2A3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1EBF26C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3BFD16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Olsztynie III najpóźniej do dnia 27 maja 2024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Miłki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</w:t>
      </w:r>
      <w:proofErr w:type="spellStart"/>
      <w:r w:rsidRPr="00E72D08">
        <w:rPr>
          <w:b/>
          <w:sz w:val="24"/>
          <w:szCs w:val="24"/>
          <w:lang w:val="en-US"/>
        </w:rPr>
        <w:t>Olsztynie</w:t>
      </w:r>
      <w:proofErr w:type="spellEnd"/>
      <w:r w:rsidRPr="00E72D08">
        <w:rPr>
          <w:b/>
          <w:sz w:val="24"/>
          <w:szCs w:val="24"/>
          <w:lang w:val="en-US"/>
        </w:rPr>
        <w:t xml:space="preserve"> II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>Wioletta Rynkiewicz</w:t>
      </w:r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C02A7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4-30T08:21:00Z</dcterms:created>
  <dcterms:modified xsi:type="dcterms:W3CDTF">2024-04-30T08:21:00Z</dcterms:modified>
  <dc:identifier/>
  <dc:language/>
</cp:coreProperties>
</file>